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D4AD3DC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E59BE" w:rsidRPr="007E59BE">
        <w:rPr>
          <w:b/>
          <w:sz w:val="28"/>
          <w:szCs w:val="28"/>
          <w:lang w:val="ru-RU"/>
        </w:rPr>
        <w:t>2</w:t>
      </w:r>
      <w:r w:rsidR="00F24756" w:rsidRPr="00F24756">
        <w:rPr>
          <w:b/>
          <w:sz w:val="28"/>
          <w:szCs w:val="28"/>
          <w:lang w:val="ru-RU"/>
        </w:rPr>
        <w:t>7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EE36A7A" w:rsidR="00983466" w:rsidRPr="00F2475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803A7D">
        <w:rPr>
          <w:b/>
          <w:sz w:val="28"/>
          <w:szCs w:val="28"/>
        </w:rPr>
        <w:t>5</w:t>
      </w:r>
      <w:r w:rsidR="00F24756">
        <w:rPr>
          <w:b/>
          <w:sz w:val="28"/>
          <w:szCs w:val="28"/>
          <w:lang w:val="en-US"/>
        </w:rPr>
        <w:t>5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C5A53" w:rsidRPr="00D60943" w14:paraId="730B276B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C5A53" w:rsidRPr="00D60943" w:rsidRDefault="002C5A5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C5A53" w:rsidRPr="00D60943" w:rsidRDefault="002C5A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2C5A53" w:rsidRPr="00D60943" w:rsidRDefault="002C5A5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2C5A53" w:rsidRPr="00D60943" w14:paraId="6F5BFFF1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0B80228A" w:rsidR="002C5A53" w:rsidRDefault="002C5A5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0F5FB479" w:rsidR="002C5A53" w:rsidRDefault="002C5A53" w:rsidP="001E7C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Проект на решение относно </w:t>
            </w:r>
            <w:r w:rsidRPr="00F16755">
              <w:rPr>
                <w:color w:val="000000"/>
                <w:sz w:val="26"/>
                <w:szCs w:val="26"/>
              </w:rPr>
              <w:t>регистрация на партии и коалиции в ЦИК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659B4126" w:rsidR="002C5A53" w:rsidRDefault="002C5A53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2C5A53" w:rsidRPr="00D60943" w14:paraId="41D2DA3B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48B" w14:textId="5DE7B935" w:rsidR="002C5A53" w:rsidRPr="002C0AA1" w:rsidRDefault="002C5A53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F4B" w14:textId="4D054355" w:rsidR="002C5A53" w:rsidRPr="002C0AA1" w:rsidRDefault="002C5A53" w:rsidP="001E7C4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ект на решение за </w:t>
            </w:r>
            <w:r w:rsidRPr="002C0AA1">
              <w:rPr>
                <w:color w:val="000000"/>
                <w:sz w:val="26"/>
                <w:szCs w:val="26"/>
              </w:rPr>
              <w:t>гласуване на избиратели със служебно заличени, непълни или т.нар. „сгрешени адрес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88B" w14:textId="5DF4FC54" w:rsidR="002C5A53" w:rsidRDefault="002C5A53" w:rsidP="001E7C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C5A53" w:rsidRPr="00D60943" w14:paraId="770D4B1D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371" w14:textId="6AF46F1B" w:rsidR="002C5A53" w:rsidRDefault="002C5A53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3B7" w14:textId="09E92C59" w:rsidR="002C5A53" w:rsidRDefault="002C5A53" w:rsidP="0096344E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C721" w14:textId="51571997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2C5A53" w:rsidRPr="00D60943" w14:paraId="06A09D4D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E8A" w14:textId="628EB305" w:rsidR="002C5A53" w:rsidRPr="002C0AA1" w:rsidRDefault="002C5A53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1DF" w14:textId="1776B7BC" w:rsidR="002C5A53" w:rsidRDefault="002C5A53" w:rsidP="009634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за гласуван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9BA1" w14:textId="3C549D81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0AA1">
              <w:rPr>
                <w:sz w:val="28"/>
                <w:szCs w:val="28"/>
              </w:rPr>
              <w:t>Й. Ганчева</w:t>
            </w:r>
          </w:p>
        </w:tc>
      </w:tr>
      <w:tr w:rsidR="002C5A53" w:rsidRPr="00D60943" w14:paraId="3C0FD196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C2B" w14:textId="3565D2E0" w:rsidR="002C5A53" w:rsidRDefault="002C5A53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5D" w14:textId="0A1FEB4B" w:rsidR="002C5A53" w:rsidRPr="00A0628C" w:rsidRDefault="002C5A53" w:rsidP="009634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249" w14:textId="05924B3B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C5A53" w:rsidRPr="00D60943" w14:paraId="38716BAB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696" w14:textId="3E5758F1" w:rsidR="002C5A53" w:rsidRDefault="002C5A53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2BE" w14:textId="4332EBC1" w:rsidR="002C5A53" w:rsidRDefault="002C5A53" w:rsidP="0096344E">
            <w:pPr>
              <w:spacing w:after="0" w:line="240" w:lineRule="auto"/>
              <w:rPr>
                <w:sz w:val="28"/>
                <w:szCs w:val="28"/>
              </w:rPr>
            </w:pPr>
            <w:r w:rsidRPr="00F16755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844" w14:textId="77777777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5B4EC3A" w14:textId="2C4BFFAB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C5A53" w:rsidRPr="00D60943" w14:paraId="3A6C52EA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3AE9" w14:textId="578E9BD3" w:rsidR="002C5A53" w:rsidRDefault="002C5A53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9D3" w14:textId="70F6FF2C" w:rsidR="002C5A53" w:rsidRPr="00A0628C" w:rsidRDefault="002C5A53" w:rsidP="0096344E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 xml:space="preserve">Доклади по  административни </w:t>
            </w:r>
            <w:r>
              <w:rPr>
                <w:sz w:val="28"/>
                <w:szCs w:val="28"/>
              </w:rPr>
              <w:t>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12F7" w14:textId="77777777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42F1CB" w14:textId="5739B429" w:rsidR="002C5A53" w:rsidRPr="00F07EDA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C5A53" w:rsidRPr="00D60943" w14:paraId="0BC70479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1C4" w14:textId="14FCE205" w:rsidR="002C5A53" w:rsidRDefault="002C5A53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4CF0" w14:textId="47948C23" w:rsidR="002C5A53" w:rsidRPr="00747320" w:rsidRDefault="002C5A53" w:rsidP="0096344E">
            <w:pPr>
              <w:spacing w:after="0" w:line="240" w:lineRule="auto"/>
              <w:rPr>
                <w:sz w:val="28"/>
                <w:szCs w:val="28"/>
              </w:rPr>
            </w:pPr>
            <w:r w:rsidRPr="0096344E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59C5" w14:textId="28D0F12F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C5A53" w:rsidRPr="00D60943" w14:paraId="57EB9064" w14:textId="77777777" w:rsidTr="002C5A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14706254" w:rsidR="002C5A53" w:rsidRDefault="002C5A53" w:rsidP="0096344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2C5A53" w:rsidRPr="00D60943" w:rsidRDefault="002C5A53" w:rsidP="009634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AF" w14:textId="77777777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01F3BAE" w14:textId="77777777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CB0AF54" w14:textId="77777777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05EF490" w14:textId="77777777" w:rsidR="002C5A53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8F7A85D" w14:textId="45D914ED" w:rsidR="002C5A53" w:rsidRPr="006601D4" w:rsidRDefault="002C5A53" w:rsidP="009634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</w:tbl>
    <w:p w14:paraId="16D889FC" w14:textId="194132C4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48991" w14:textId="77777777" w:rsidR="00116941" w:rsidRDefault="00116941" w:rsidP="00A02F2A">
      <w:pPr>
        <w:spacing w:after="0" w:line="240" w:lineRule="auto"/>
      </w:pPr>
      <w:r>
        <w:separator/>
      </w:r>
    </w:p>
  </w:endnote>
  <w:endnote w:type="continuationSeparator" w:id="0">
    <w:p w14:paraId="6E95288F" w14:textId="77777777" w:rsidR="00116941" w:rsidRDefault="0011694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4AF8" w14:textId="77777777" w:rsidR="00116941" w:rsidRDefault="00116941" w:rsidP="00A02F2A">
      <w:pPr>
        <w:spacing w:after="0" w:line="240" w:lineRule="auto"/>
      </w:pPr>
      <w:r>
        <w:separator/>
      </w:r>
    </w:p>
  </w:footnote>
  <w:footnote w:type="continuationSeparator" w:id="0">
    <w:p w14:paraId="37239869" w14:textId="77777777" w:rsidR="00116941" w:rsidRDefault="0011694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94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AA1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53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03C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5D9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122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8EE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B1B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C2F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FF4D770-A81A-4B12-9EBE-DC0E68A8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E5CE-530F-4541-AAED-384C75F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1-01-22T13:48:00Z</cp:lastPrinted>
  <dcterms:created xsi:type="dcterms:W3CDTF">2021-01-27T13:21:00Z</dcterms:created>
  <dcterms:modified xsi:type="dcterms:W3CDTF">2021-01-27T13:21:00Z</dcterms:modified>
</cp:coreProperties>
</file>